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33" w:rsidRDefault="006C1139" w:rsidP="00C51AE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C1139" w:rsidRPr="006C1139" w:rsidRDefault="006C1139" w:rsidP="00C51AE8">
      <w:pPr>
        <w:jc w:val="center"/>
        <w:rPr>
          <w:sz w:val="16"/>
        </w:rPr>
      </w:pPr>
      <w:r>
        <w:rPr>
          <w:sz w:val="28"/>
        </w:rPr>
        <w:t>сельского поселения «Дульдурга»</w:t>
      </w:r>
    </w:p>
    <w:p w:rsidR="008E56F6" w:rsidRDefault="008E56F6" w:rsidP="002C6A33">
      <w:pPr>
        <w:jc w:val="center"/>
        <w:rPr>
          <w:b/>
          <w:sz w:val="16"/>
        </w:rPr>
      </w:pPr>
    </w:p>
    <w:p w:rsidR="002C6A33" w:rsidRPr="006C1139" w:rsidRDefault="002C6A33" w:rsidP="00C51AE8">
      <w:pPr>
        <w:jc w:val="center"/>
        <w:rPr>
          <w:sz w:val="28"/>
          <w:szCs w:val="28"/>
        </w:rPr>
      </w:pPr>
      <w:r w:rsidRPr="006C1139">
        <w:rPr>
          <w:sz w:val="28"/>
          <w:szCs w:val="28"/>
        </w:rPr>
        <w:t>ПОСТАНОВЛЕНИЕ</w:t>
      </w:r>
    </w:p>
    <w:p w:rsidR="00201E34" w:rsidRDefault="00201E34" w:rsidP="002C6A33">
      <w:pPr>
        <w:jc w:val="both"/>
        <w:rPr>
          <w:spacing w:val="-8"/>
          <w:sz w:val="28"/>
          <w:szCs w:val="28"/>
        </w:rPr>
      </w:pPr>
    </w:p>
    <w:p w:rsidR="002C6A33" w:rsidRPr="00C77284" w:rsidRDefault="00E92387" w:rsidP="006C1139">
      <w:pPr>
        <w:tabs>
          <w:tab w:val="left" w:pos="8115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="00034F44">
        <w:rPr>
          <w:spacing w:val="-8"/>
          <w:sz w:val="28"/>
          <w:szCs w:val="28"/>
        </w:rPr>
        <w:t xml:space="preserve">02.02.2018                                                                                                            </w:t>
      </w:r>
      <w:r w:rsidR="00565680">
        <w:rPr>
          <w:spacing w:val="-8"/>
          <w:sz w:val="28"/>
          <w:szCs w:val="28"/>
        </w:rPr>
        <w:t xml:space="preserve">   </w:t>
      </w:r>
      <w:r w:rsidR="006C1139">
        <w:rPr>
          <w:spacing w:val="-8"/>
          <w:sz w:val="28"/>
          <w:szCs w:val="28"/>
        </w:rPr>
        <w:t>№</w:t>
      </w:r>
      <w:r w:rsidR="007808C7">
        <w:rPr>
          <w:spacing w:val="-8"/>
          <w:sz w:val="28"/>
          <w:szCs w:val="28"/>
        </w:rPr>
        <w:t xml:space="preserve"> </w:t>
      </w:r>
      <w:r w:rsidR="001971F1">
        <w:rPr>
          <w:spacing w:val="-8"/>
          <w:sz w:val="28"/>
          <w:szCs w:val="28"/>
        </w:rPr>
        <w:t>54</w:t>
      </w:r>
    </w:p>
    <w:p w:rsidR="006C1139" w:rsidRDefault="006C1139" w:rsidP="00C51AE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:rsidR="006C1139" w:rsidRDefault="006C1139" w:rsidP="005C7321">
      <w:pPr>
        <w:rPr>
          <w:b/>
          <w:sz w:val="28"/>
          <w:szCs w:val="28"/>
        </w:rPr>
      </w:pPr>
    </w:p>
    <w:p w:rsidR="00A32EBF" w:rsidRDefault="007808C7" w:rsidP="002C6A3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ых услуг Администрации сельского поселения «Дульдурга»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</w:t>
      </w:r>
    </w:p>
    <w:p w:rsidR="007808C7" w:rsidRDefault="007808C7" w:rsidP="002C6A33">
      <w:pPr>
        <w:jc w:val="both"/>
        <w:rPr>
          <w:sz w:val="28"/>
          <w:szCs w:val="28"/>
        </w:rPr>
      </w:pPr>
    </w:p>
    <w:p w:rsidR="00177012" w:rsidRDefault="007808C7" w:rsidP="002C6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7 июля 2010 года № 2010-ФЗ «Об организации предоставления государственных и муниципальных услуг», принимая во внимание</w:t>
      </w:r>
      <w:r w:rsidR="001C7C07">
        <w:rPr>
          <w:sz w:val="28"/>
          <w:szCs w:val="28"/>
        </w:rPr>
        <w:t xml:space="preserve"> 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, органами исполнительной власти, органами государственных внебюджетных фондов, органами местного самоуправления»,</w:t>
      </w:r>
    </w:p>
    <w:p w:rsidR="001C7C07" w:rsidRDefault="001C7C07" w:rsidP="002C6A3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6FA5" w:rsidRDefault="001C7C07" w:rsidP="00966FA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7454B1">
        <w:rPr>
          <w:sz w:val="28"/>
          <w:szCs w:val="28"/>
        </w:rPr>
        <w:t>Утвердить перечень муниципальных услуг Администрации сельского поселения «Дульдурга»</w:t>
      </w:r>
      <w:r w:rsidR="007454B1" w:rsidRPr="007454B1">
        <w:rPr>
          <w:sz w:val="28"/>
          <w:szCs w:val="28"/>
        </w:rPr>
        <w:t>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</w:t>
      </w:r>
      <w:r w:rsidR="007454B1">
        <w:rPr>
          <w:sz w:val="28"/>
          <w:szCs w:val="28"/>
        </w:rPr>
        <w:t xml:space="preserve"> (</w:t>
      </w:r>
      <w:r w:rsidR="00E92387">
        <w:rPr>
          <w:sz w:val="28"/>
          <w:szCs w:val="28"/>
        </w:rPr>
        <w:t>приложение № 1).</w:t>
      </w:r>
    </w:p>
    <w:p w:rsidR="00B90735" w:rsidRPr="00966FA5" w:rsidRDefault="00B90735" w:rsidP="00966FA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ельского поселения «Дульдурга» от 12.04.2017 № 81.</w:t>
      </w:r>
    </w:p>
    <w:p w:rsidR="00966FA5" w:rsidRDefault="0074243E" w:rsidP="0074243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на информационных стендах Администрации сельского поселения «Дульдурга» и разместить в информационно-телекоммуникационной сети «Интернет» на официальном сайте Администрации сельского поселения «Дульдурга»:</w:t>
      </w:r>
      <w:r w:rsidR="00C77284" w:rsidRPr="00C77284">
        <w:rPr>
          <w:sz w:val="28"/>
          <w:szCs w:val="28"/>
        </w:rPr>
        <w:t xml:space="preserve"> </w:t>
      </w:r>
      <w:r>
        <w:rPr>
          <w:sz w:val="28"/>
          <w:szCs w:val="28"/>
        </w:rPr>
        <w:t>дульдурга.рф.</w:t>
      </w:r>
    </w:p>
    <w:p w:rsidR="0074243E" w:rsidRPr="00966FA5" w:rsidRDefault="0074243E" w:rsidP="0074243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бнародования (опубликования).</w:t>
      </w:r>
    </w:p>
    <w:p w:rsidR="0074243E" w:rsidRPr="0074243E" w:rsidRDefault="0074243E" w:rsidP="0074243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ю за собой.</w:t>
      </w:r>
    </w:p>
    <w:p w:rsidR="00DF6029" w:rsidRDefault="00DF6029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</w:p>
    <w:p w:rsidR="0074243E" w:rsidRDefault="00177012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4C75" w:rsidRDefault="0074243E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012">
        <w:rPr>
          <w:sz w:val="28"/>
          <w:szCs w:val="28"/>
        </w:rPr>
        <w:t xml:space="preserve">  </w:t>
      </w:r>
      <w:r w:rsidR="00DF6029">
        <w:rPr>
          <w:sz w:val="28"/>
          <w:szCs w:val="28"/>
        </w:rPr>
        <w:t>Глава сельского поселения</w:t>
      </w:r>
      <w:r w:rsidR="00DF6029">
        <w:rPr>
          <w:sz w:val="28"/>
          <w:szCs w:val="28"/>
        </w:rPr>
        <w:tab/>
      </w:r>
      <w:r w:rsidR="00177012">
        <w:rPr>
          <w:sz w:val="28"/>
          <w:szCs w:val="28"/>
        </w:rPr>
        <w:t xml:space="preserve">   </w:t>
      </w:r>
      <w:r w:rsidR="00DF6029">
        <w:rPr>
          <w:sz w:val="28"/>
          <w:szCs w:val="28"/>
        </w:rPr>
        <w:t>М.Б. Эрдынеев</w:t>
      </w:r>
    </w:p>
    <w:p w:rsidR="0074243E" w:rsidRDefault="00177012" w:rsidP="003D3B0F">
      <w:pPr>
        <w:ind w:left="-709"/>
        <w:jc w:val="both"/>
      </w:pPr>
      <w:r>
        <w:rPr>
          <w:sz w:val="28"/>
          <w:szCs w:val="28"/>
        </w:rPr>
        <w:t xml:space="preserve">         </w:t>
      </w:r>
      <w:r w:rsidR="00DF6029">
        <w:rPr>
          <w:sz w:val="28"/>
          <w:szCs w:val="28"/>
        </w:rPr>
        <w:t>«Дульдурга»</w:t>
      </w:r>
    </w:p>
    <w:p w:rsidR="00B90735" w:rsidRPr="0074243E" w:rsidRDefault="00B90735" w:rsidP="0074243E"/>
    <w:p w:rsidR="0074243E" w:rsidRPr="0074243E" w:rsidRDefault="0074243E" w:rsidP="0074243E"/>
    <w:p w:rsidR="00DF6029" w:rsidRPr="00B90735" w:rsidRDefault="0074243E" w:rsidP="0074243E">
      <w:pPr>
        <w:rPr>
          <w:sz w:val="22"/>
          <w:szCs w:val="22"/>
        </w:rPr>
      </w:pPr>
      <w:r w:rsidRPr="00B90735">
        <w:rPr>
          <w:sz w:val="22"/>
          <w:szCs w:val="22"/>
        </w:rPr>
        <w:t>Исполнитель: Дабаева Сарюна Баировна</w:t>
      </w:r>
    </w:p>
    <w:p w:rsidR="0074243E" w:rsidRPr="00AF0238" w:rsidRDefault="0074243E" w:rsidP="0074243E">
      <w:pPr>
        <w:rPr>
          <w:sz w:val="22"/>
          <w:szCs w:val="22"/>
        </w:rPr>
      </w:pPr>
      <w:r w:rsidRPr="00B90735">
        <w:rPr>
          <w:sz w:val="22"/>
          <w:szCs w:val="22"/>
        </w:rPr>
        <w:t>тел: 8(30256)2-14-27</w:t>
      </w:r>
    </w:p>
    <w:p w:rsidR="00E92387" w:rsidRDefault="00E92387" w:rsidP="00E923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92387" w:rsidRPr="00BC131C" w:rsidRDefault="00E92387" w:rsidP="00E92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C131C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  СП «Дульдурга»</w:t>
      </w:r>
    </w:p>
    <w:p w:rsidR="00E92387" w:rsidRDefault="00E92387" w:rsidP="00E92387">
      <w:pPr>
        <w:jc w:val="right"/>
        <w:rPr>
          <w:sz w:val="28"/>
          <w:szCs w:val="28"/>
        </w:rPr>
      </w:pPr>
      <w:r w:rsidRPr="00BC13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от 02.02.2018  № 54</w:t>
      </w:r>
    </w:p>
    <w:p w:rsidR="00E92387" w:rsidRDefault="00E92387" w:rsidP="00E92387">
      <w:pPr>
        <w:rPr>
          <w:sz w:val="28"/>
          <w:szCs w:val="28"/>
        </w:rPr>
      </w:pPr>
    </w:p>
    <w:p w:rsidR="00E92387" w:rsidRDefault="00E92387" w:rsidP="00E92387">
      <w:pPr>
        <w:jc w:val="right"/>
        <w:rPr>
          <w:sz w:val="28"/>
          <w:szCs w:val="28"/>
        </w:rPr>
      </w:pPr>
    </w:p>
    <w:p w:rsidR="00E92387" w:rsidRPr="003E3A7B" w:rsidRDefault="00682187" w:rsidP="00E9238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услуг А</w:t>
      </w:r>
      <w:r w:rsidR="00E92387" w:rsidRPr="003E3A7B">
        <w:rPr>
          <w:sz w:val="28"/>
          <w:szCs w:val="28"/>
        </w:rPr>
        <w:t>дминистрации сельского поселения «Дульдурга»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</w:t>
      </w:r>
    </w:p>
    <w:p w:rsidR="00E92387" w:rsidRDefault="00E92387" w:rsidP="00E9238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8896"/>
      </w:tblGrid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6" w:type="dxa"/>
          </w:tcPr>
          <w:p w:rsidR="00E92387" w:rsidRPr="00682187" w:rsidRDefault="00682187" w:rsidP="00682187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Присвоение или изменение наименования улицам, площадям  и иным территориям проживания граждан в населенных пунктах, а также присвоение адреса объекту нед</w:t>
            </w:r>
            <w:r>
              <w:rPr>
                <w:sz w:val="28"/>
                <w:szCs w:val="28"/>
                <w:lang w:val="ru-RU"/>
              </w:rPr>
              <w:t>вижимости в сельском поселении «</w:t>
            </w:r>
            <w:r w:rsidRPr="00682187">
              <w:rPr>
                <w:sz w:val="28"/>
                <w:szCs w:val="28"/>
                <w:lang w:val="ru-RU"/>
              </w:rPr>
              <w:t>Дульдург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96" w:type="dxa"/>
          </w:tcPr>
          <w:p w:rsidR="00E92387" w:rsidRPr="00682187" w:rsidRDefault="00682187" w:rsidP="00192CBE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Выдача разрешения на строительство, реконструкцию, капитальный ремонт объектов дорожного сервиса, размещаемых в границах полосы отвода автомобильной дороги,</w:t>
            </w:r>
            <w:r w:rsidRPr="006821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82187">
              <w:rPr>
                <w:bCs/>
                <w:sz w:val="28"/>
                <w:szCs w:val="28"/>
                <w:lang w:val="ru-RU"/>
              </w:rPr>
              <w:t>а также частной</w:t>
            </w:r>
            <w:r w:rsidRPr="00682187">
              <w:rPr>
                <w:sz w:val="28"/>
                <w:szCs w:val="28"/>
                <w:lang w:val="ru-RU"/>
              </w:rPr>
              <w:t xml:space="preserve"> автомобильной дороги 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96" w:type="dxa"/>
          </w:tcPr>
          <w:p w:rsidR="00E92387" w:rsidRPr="00276EC2" w:rsidRDefault="003C66DB" w:rsidP="00192CBE">
            <w:pPr>
              <w:jc w:val="both"/>
              <w:rPr>
                <w:sz w:val="28"/>
                <w:szCs w:val="28"/>
                <w:lang w:val="ru-RU"/>
              </w:rPr>
            </w:pPr>
            <w:hyperlink r:id="rId8" w:history="1">
              <w:r w:rsidR="00E92387" w:rsidRPr="00682187">
                <w:rPr>
                  <w:rStyle w:val="a8"/>
                  <w:color w:val="auto"/>
                  <w:sz w:val="28"/>
                  <w:szCs w:val="28"/>
                  <w:u w:val="none"/>
                  <w:lang w:val="ru-RU"/>
                </w:rPr>
                <w:t>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  </w:r>
            </w:hyperlink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96" w:type="dxa"/>
          </w:tcPr>
          <w:p w:rsidR="00E92387" w:rsidRPr="00682187" w:rsidRDefault="00682187" w:rsidP="00192CBE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896" w:type="dxa"/>
          </w:tcPr>
          <w:p w:rsidR="00E92387" w:rsidRPr="00682187" w:rsidRDefault="00682187" w:rsidP="00682187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Заключение, изменение или расторжение договора социального найма с малоимущими гражданами, нуждающимися в улучшении жилищных условий</w:t>
            </w:r>
          </w:p>
        </w:tc>
      </w:tr>
      <w:tr w:rsidR="00E92387" w:rsidRPr="00C53E6C" w:rsidTr="00192CBE">
        <w:tc>
          <w:tcPr>
            <w:tcW w:w="675" w:type="dxa"/>
          </w:tcPr>
          <w:p w:rsidR="00E92387" w:rsidRDefault="00E92387" w:rsidP="00192C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896" w:type="dxa"/>
          </w:tcPr>
          <w:p w:rsidR="00E92387" w:rsidRPr="00682187" w:rsidRDefault="00682187" w:rsidP="00192CBE">
            <w:pPr>
              <w:jc w:val="both"/>
              <w:rPr>
                <w:sz w:val="28"/>
                <w:szCs w:val="28"/>
                <w:lang w:val="ru-RU"/>
              </w:rPr>
            </w:pPr>
            <w:r w:rsidRPr="00682187">
              <w:rPr>
                <w:sz w:val="28"/>
                <w:szCs w:val="28"/>
                <w:lang w:val="ru-RU"/>
              </w:rPr>
              <w:t>Выдача справок о составе семьи, с места жительства, о совместном проживании, о наличии печного отопления, об иждивении, на субсидии, выписки из домовой книги</w:t>
            </w:r>
          </w:p>
        </w:tc>
      </w:tr>
    </w:tbl>
    <w:p w:rsidR="00E92387" w:rsidRPr="00776DB6" w:rsidRDefault="00E92387" w:rsidP="00E92387">
      <w:pPr>
        <w:rPr>
          <w:sz w:val="28"/>
          <w:szCs w:val="28"/>
        </w:rPr>
      </w:pPr>
    </w:p>
    <w:p w:rsidR="00E52CB2" w:rsidRPr="00E92387" w:rsidRDefault="00E52CB2" w:rsidP="0074243E">
      <w:pPr>
        <w:rPr>
          <w:sz w:val="22"/>
          <w:szCs w:val="22"/>
        </w:rPr>
      </w:pPr>
    </w:p>
    <w:sectPr w:rsidR="00E52CB2" w:rsidRPr="00E92387" w:rsidSect="00B31D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70" w:rsidRDefault="00E00770">
      <w:r>
        <w:separator/>
      </w:r>
    </w:p>
  </w:endnote>
  <w:endnote w:type="continuationSeparator" w:id="1">
    <w:p w:rsidR="00E00770" w:rsidRDefault="00E0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E7" w:rsidRDefault="003C66DB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66" w:rsidRDefault="00A01D66">
    <w:pPr>
      <w:pStyle w:val="a4"/>
      <w:jc w:val="center"/>
    </w:pPr>
  </w:p>
  <w:p w:rsidR="00C403E7" w:rsidRPr="00A01D66" w:rsidRDefault="00C403E7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70" w:rsidRDefault="00E00770">
      <w:r>
        <w:separator/>
      </w:r>
    </w:p>
  </w:footnote>
  <w:footnote w:type="continuationSeparator" w:id="1">
    <w:p w:rsidR="00E00770" w:rsidRDefault="00E0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2497"/>
      <w:docPartObj>
        <w:docPartGallery w:val="Page Numbers (Top of Page)"/>
        <w:docPartUnique/>
      </w:docPartObj>
    </w:sdtPr>
    <w:sdtContent>
      <w:p w:rsidR="00AF0238" w:rsidRDefault="00AF0238">
        <w:pPr>
          <w:pStyle w:val="aa"/>
          <w:jc w:val="center"/>
        </w:pPr>
        <w:fldSimple w:instr=" PAGE   \* MERGEFORMAT ">
          <w:r w:rsidR="00A01D66">
            <w:rPr>
              <w:noProof/>
            </w:rPr>
            <w:t>2</w:t>
          </w:r>
        </w:fldSimple>
      </w:p>
    </w:sdtContent>
  </w:sdt>
  <w:p w:rsidR="00AF0238" w:rsidRDefault="00AF02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38" w:rsidRDefault="00AF0238">
    <w:pPr>
      <w:pStyle w:val="aa"/>
      <w:jc w:val="center"/>
    </w:pPr>
  </w:p>
  <w:p w:rsidR="00AF0238" w:rsidRDefault="00AF02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544"/>
    <w:multiLevelType w:val="hybridMultilevel"/>
    <w:tmpl w:val="EF564D46"/>
    <w:lvl w:ilvl="0" w:tplc="063A2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8977E5D"/>
    <w:multiLevelType w:val="hybridMultilevel"/>
    <w:tmpl w:val="2678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DD5"/>
    <w:multiLevelType w:val="hybridMultilevel"/>
    <w:tmpl w:val="9F6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65C2"/>
    <w:multiLevelType w:val="hybridMultilevel"/>
    <w:tmpl w:val="02C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1EB0"/>
    <w:multiLevelType w:val="hybridMultilevel"/>
    <w:tmpl w:val="CFB86AF2"/>
    <w:lvl w:ilvl="0" w:tplc="39361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33"/>
    <w:rsid w:val="00034F44"/>
    <w:rsid w:val="00044AF1"/>
    <w:rsid w:val="000F55E8"/>
    <w:rsid w:val="0013000F"/>
    <w:rsid w:val="00177012"/>
    <w:rsid w:val="001971F1"/>
    <w:rsid w:val="001B20E3"/>
    <w:rsid w:val="001C3020"/>
    <w:rsid w:val="001C7C07"/>
    <w:rsid w:val="00201E34"/>
    <w:rsid w:val="0028447A"/>
    <w:rsid w:val="002C6A33"/>
    <w:rsid w:val="003C66DB"/>
    <w:rsid w:val="003D3B0F"/>
    <w:rsid w:val="00474937"/>
    <w:rsid w:val="005575B0"/>
    <w:rsid w:val="00565680"/>
    <w:rsid w:val="00577E9D"/>
    <w:rsid w:val="005C7321"/>
    <w:rsid w:val="006523B5"/>
    <w:rsid w:val="00682187"/>
    <w:rsid w:val="006C1139"/>
    <w:rsid w:val="00723874"/>
    <w:rsid w:val="0074243E"/>
    <w:rsid w:val="007454B1"/>
    <w:rsid w:val="007808C7"/>
    <w:rsid w:val="00785CAF"/>
    <w:rsid w:val="007B2860"/>
    <w:rsid w:val="007F607C"/>
    <w:rsid w:val="008D4BD1"/>
    <w:rsid w:val="008E56F6"/>
    <w:rsid w:val="00957C2A"/>
    <w:rsid w:val="00966FA5"/>
    <w:rsid w:val="009E385C"/>
    <w:rsid w:val="00A01D66"/>
    <w:rsid w:val="00A32EBF"/>
    <w:rsid w:val="00A801E3"/>
    <w:rsid w:val="00AF0238"/>
    <w:rsid w:val="00B31D33"/>
    <w:rsid w:val="00B74227"/>
    <w:rsid w:val="00B90735"/>
    <w:rsid w:val="00BC5E8E"/>
    <w:rsid w:val="00C403E7"/>
    <w:rsid w:val="00C51AE8"/>
    <w:rsid w:val="00C77284"/>
    <w:rsid w:val="00D14C75"/>
    <w:rsid w:val="00D20245"/>
    <w:rsid w:val="00DF6029"/>
    <w:rsid w:val="00E00770"/>
    <w:rsid w:val="00E20167"/>
    <w:rsid w:val="00E52CB2"/>
    <w:rsid w:val="00E92387"/>
    <w:rsid w:val="00EE187C"/>
    <w:rsid w:val="00EF0DFB"/>
    <w:rsid w:val="00F1765F"/>
    <w:rsid w:val="00F50F29"/>
    <w:rsid w:val="00FE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C6A3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C6A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2C6A3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2C6A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C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6A33"/>
  </w:style>
  <w:style w:type="paragraph" w:styleId="a7">
    <w:name w:val="List Paragraph"/>
    <w:basedOn w:val="a"/>
    <w:uiPriority w:val="34"/>
    <w:qFormat/>
    <w:rsid w:val="00577E9D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3D3B0F"/>
    <w:rPr>
      <w:color w:val="0000FF"/>
      <w:u w:val="single"/>
    </w:rPr>
  </w:style>
  <w:style w:type="table" w:styleId="a9">
    <w:name w:val="Table Grid"/>
    <w:basedOn w:val="a1"/>
    <w:uiPriority w:val="59"/>
    <w:rsid w:val="00E92387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02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ldurga-spfnd.duldurga.mfc-chita.ru/bzf/SitePages/&#1054;&#1052;&#1057;/&#1040;&#1076;&#1084;&#1080;&#1085;&#1080;&#1089;&#1090;&#1088;&#1072;&#1094;&#1080;&#1103;%20&#1089;&#1077;&#1083;&#1100;&#1089;&#1082;&#1086;&#1075;&#1086;%20&#1087;&#1086;&#1089;&#1077;&#1083;&#1077;&#1085;&#1080;&#1103;/&#1042;&#1099;&#1076;&#1072;&#1095;&#1072;%20&#1088;&#1072;&#1079;&#1088;&#1077;&#1096;&#1077;&#1085;&#1080;&#1103;%20&#1085;&#1072;%20&#1089;&#1090;&#1088;&#1086;&#1080;&#1090;&#1077;&#1083;&#1100;&#1089;&#1090;&#1074;&#1086;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8069-4252-4BBD-A029-A34E9FE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57</cp:revision>
  <cp:lastPrinted>2018-02-02T06:03:00Z</cp:lastPrinted>
  <dcterms:created xsi:type="dcterms:W3CDTF">2018-02-02T03:24:00Z</dcterms:created>
  <dcterms:modified xsi:type="dcterms:W3CDTF">2018-02-02T06:04:00Z</dcterms:modified>
</cp:coreProperties>
</file>